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7A576627" w:rsidR="00480EE7" w:rsidRDefault="00DB2607" w:rsidP="006B0A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2D2EF1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6B0A54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2D2EF1">
        <w:rPr>
          <w:rFonts w:ascii="ＭＳ Ｐゴシック" w:eastAsia="ＭＳ Ｐゴシック" w:hAnsi="ＭＳ Ｐゴシック"/>
          <w:sz w:val="32"/>
          <w:szCs w:val="32"/>
        </w:rPr>
        <w:t>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08566F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2D2EF1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08566F">
        <w:rPr>
          <w:rFonts w:ascii="ＭＳ Ｐゴシック" w:eastAsia="ＭＳ Ｐゴシック" w:hAnsi="ＭＳ Ｐゴシック" w:hint="eastAsia"/>
          <w:sz w:val="32"/>
          <w:szCs w:val="32"/>
        </w:rPr>
        <w:t xml:space="preserve">年度 </w:t>
      </w:r>
      <w:r w:rsidR="006B0A54">
        <w:rPr>
          <w:rFonts w:ascii="ＭＳ Ｐゴシック" w:eastAsia="ＭＳ Ｐゴシック" w:hAnsi="ＭＳ Ｐゴシック" w:hint="eastAsia"/>
          <w:sz w:val="32"/>
          <w:szCs w:val="32"/>
        </w:rPr>
        <w:t>経営所得安定対策と米政策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571"/>
        <w:gridCol w:w="5806"/>
      </w:tblGrid>
      <w:tr w:rsidR="00CC091B" w:rsidRPr="00A51B12" w14:paraId="66BB7B51" w14:textId="77777777" w:rsidTr="00B74E28">
        <w:tc>
          <w:tcPr>
            <w:tcW w:w="98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571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B74E28">
        <w:tc>
          <w:tcPr>
            <w:tcW w:w="988" w:type="dxa"/>
          </w:tcPr>
          <w:p w14:paraId="55C28B58" w14:textId="1ACD46D8" w:rsidR="00AB7F14" w:rsidRDefault="003D2B7E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103BD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E67991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1" w:type="dxa"/>
          </w:tcPr>
          <w:p w14:paraId="1B1E9017" w14:textId="5451F3A9" w:rsidR="008F1FB7" w:rsidRDefault="00CB7C9E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（産地）の主体的な取組による需要に応じた生産の推進</w:t>
            </w:r>
          </w:p>
        </w:tc>
        <w:tc>
          <w:tcPr>
            <w:tcW w:w="5806" w:type="dxa"/>
          </w:tcPr>
          <w:p w14:paraId="7E8A74C8" w14:textId="166B8A45" w:rsidR="00B222E0" w:rsidRPr="00AB7F14" w:rsidRDefault="00DC7C07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560B5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D10454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D560B5">
              <w:rPr>
                <w:rFonts w:ascii="ＭＳ Ｐゴシック" w:eastAsia="ＭＳ Ｐゴシック" w:hAnsi="ＭＳ Ｐゴシック" w:hint="eastAsia"/>
                <w:sz w:val="22"/>
              </w:rPr>
              <w:t>年１月時点の情報</w:t>
            </w:r>
            <w:r w:rsidR="003E726F">
              <w:rPr>
                <w:rFonts w:ascii="ＭＳ Ｐゴシック" w:eastAsia="ＭＳ Ｐゴシック" w:hAnsi="ＭＳ Ｐゴシック" w:hint="eastAsia"/>
                <w:sz w:val="22"/>
              </w:rPr>
              <w:t>をもとに「令和４年産米の作付けと米価」「令和５年産における需給の見通し」を更新</w:t>
            </w:r>
          </w:p>
        </w:tc>
      </w:tr>
      <w:tr w:rsidR="001A4AB4" w14:paraId="4D96A03D" w14:textId="77777777" w:rsidTr="00B74E28">
        <w:trPr>
          <w:trHeight w:val="619"/>
        </w:trPr>
        <w:tc>
          <w:tcPr>
            <w:tcW w:w="988" w:type="dxa"/>
          </w:tcPr>
          <w:p w14:paraId="10EAEA1E" w14:textId="51DFFB85" w:rsidR="001A4AB4" w:rsidRDefault="008B1F7C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1" w:type="dxa"/>
          </w:tcPr>
          <w:p w14:paraId="6B65E5B9" w14:textId="34525303" w:rsidR="00B74F47" w:rsidRDefault="00046D25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付転換への</w:t>
            </w:r>
            <w:r w:rsidR="00E03621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</w:p>
          <w:p w14:paraId="4A05C38A" w14:textId="3EF1D992" w:rsidR="00F8296B" w:rsidRDefault="00F8296B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戦略作物</w:t>
            </w:r>
            <w:r w:rsidR="009173C3">
              <w:rPr>
                <w:rFonts w:ascii="ＭＳ Ｐゴシック" w:eastAsia="ＭＳ Ｐゴシック" w:hAnsi="ＭＳ Ｐゴシック" w:hint="eastAsia"/>
                <w:sz w:val="22"/>
              </w:rPr>
              <w:t>助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5A2B638B" w14:textId="18C0FA9B" w:rsidR="00967112" w:rsidRPr="00954CD5" w:rsidRDefault="00DC7C07" w:rsidP="00670F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70F23">
              <w:rPr>
                <w:rFonts w:ascii="ＭＳ Ｐゴシック" w:eastAsia="ＭＳ Ｐゴシック" w:hAnsi="ＭＳ Ｐゴシック" w:hint="eastAsia"/>
                <w:sz w:val="22"/>
              </w:rPr>
              <w:t>※２に飼料用米の一般品種について、令和６年度から標準単価を段階的に引き下げる旨を追加</w:t>
            </w:r>
          </w:p>
        </w:tc>
      </w:tr>
      <w:tr w:rsidR="001A4AB4" w14:paraId="4B5A2F37" w14:textId="77777777" w:rsidTr="00B74E28">
        <w:tc>
          <w:tcPr>
            <w:tcW w:w="988" w:type="dxa"/>
          </w:tcPr>
          <w:p w14:paraId="5E9FF33A" w14:textId="5F8DC07A" w:rsidR="00A27F63" w:rsidRDefault="008675B0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1" w:type="dxa"/>
          </w:tcPr>
          <w:p w14:paraId="0DF0370F" w14:textId="6B4164CB" w:rsidR="00FD5FF1" w:rsidRDefault="00046D25" w:rsidP="00FD5FF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付転換への</w:t>
            </w:r>
            <w:r w:rsidR="00FD5FF1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</w:p>
          <w:p w14:paraId="0C99A4BF" w14:textId="4282B608" w:rsidR="00DC6253" w:rsidRDefault="00FD5FF1" w:rsidP="00FD5FF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産地交付金）</w:t>
            </w:r>
          </w:p>
        </w:tc>
        <w:tc>
          <w:tcPr>
            <w:tcW w:w="5806" w:type="dxa"/>
          </w:tcPr>
          <w:p w14:paraId="7D51EF67" w14:textId="24BE7CCE" w:rsidR="00884E1C" w:rsidRPr="00297094" w:rsidRDefault="00D4329D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E01F6">
              <w:rPr>
                <w:rFonts w:ascii="ＭＳ Ｐゴシック" w:eastAsia="ＭＳ Ｐゴシック" w:hAnsi="ＭＳ Ｐゴシック" w:hint="eastAsia"/>
                <w:sz w:val="22"/>
              </w:rPr>
              <w:t>「飼料用米・米粉用米の複数年契約」の記載を削除</w:t>
            </w:r>
          </w:p>
        </w:tc>
      </w:tr>
      <w:tr w:rsidR="001A4AB4" w14:paraId="5074B56F" w14:textId="77777777" w:rsidTr="00B74E28">
        <w:trPr>
          <w:trHeight w:val="571"/>
        </w:trPr>
        <w:tc>
          <w:tcPr>
            <w:tcW w:w="988" w:type="dxa"/>
          </w:tcPr>
          <w:p w14:paraId="5DD220ED" w14:textId="5340BBF6" w:rsidR="001A4AB4" w:rsidRDefault="003C6F3D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1" w:type="dxa"/>
          </w:tcPr>
          <w:p w14:paraId="74ECBBAC" w14:textId="77777777" w:rsidR="00046D25" w:rsidRDefault="00046D25" w:rsidP="00A152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6D25">
              <w:rPr>
                <w:rFonts w:ascii="ＭＳ Ｐゴシック" w:eastAsia="ＭＳ Ｐゴシック" w:hAnsi="ＭＳ Ｐゴシック" w:hint="eastAsia"/>
                <w:sz w:val="22"/>
              </w:rPr>
              <w:t>作付転換への支援</w:t>
            </w:r>
          </w:p>
          <w:p w14:paraId="59D49C30" w14:textId="743D7635" w:rsidR="006D253A" w:rsidRDefault="00A1527F" w:rsidP="00A152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1527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3C6F3D">
              <w:rPr>
                <w:rFonts w:ascii="ＭＳ Ｐゴシック" w:eastAsia="ＭＳ Ｐゴシック" w:hAnsi="ＭＳ Ｐゴシック" w:hint="eastAsia"/>
                <w:sz w:val="22"/>
              </w:rPr>
              <w:t>畑地化促進助成</w:t>
            </w:r>
            <w:r w:rsidRPr="00A152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644DAF98" w14:textId="56555F11" w:rsidR="003A3644" w:rsidRDefault="003A3644" w:rsidP="003A3644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4C78C6F0" w14:textId="4C9D2587" w:rsidR="002E24E3" w:rsidRPr="003D2B7E" w:rsidRDefault="00A1527F" w:rsidP="00035488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A3644">
              <w:rPr>
                <w:rFonts w:ascii="ＭＳ Ｐゴシック" w:eastAsia="ＭＳ Ｐゴシック" w:hAnsi="ＭＳ Ｐゴシック" w:hint="eastAsia"/>
                <w:sz w:val="22"/>
              </w:rPr>
              <w:t>「水田農業高収益化推進助成」「水田リノベーション助成」の項目を削り新たに追加</w:t>
            </w:r>
          </w:p>
        </w:tc>
      </w:tr>
      <w:tr w:rsidR="0068524F" w14:paraId="0CE1E36E" w14:textId="77777777" w:rsidTr="00B74E28">
        <w:trPr>
          <w:trHeight w:val="571"/>
        </w:trPr>
        <w:tc>
          <w:tcPr>
            <w:tcW w:w="988" w:type="dxa"/>
          </w:tcPr>
          <w:p w14:paraId="6FB8A1C1" w14:textId="0F24E6F3" w:rsidR="0068524F" w:rsidRDefault="00CF6A96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3571" w:type="dxa"/>
          </w:tcPr>
          <w:p w14:paraId="519D7D8C" w14:textId="3A6D597A" w:rsidR="00046D25" w:rsidRDefault="00046D25" w:rsidP="00685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6D25">
              <w:rPr>
                <w:rFonts w:ascii="ＭＳ Ｐゴシック" w:eastAsia="ＭＳ Ｐゴシック" w:hAnsi="ＭＳ Ｐゴシック" w:hint="eastAsia"/>
                <w:sz w:val="22"/>
              </w:rPr>
              <w:t>作付転換への支援</w:t>
            </w:r>
          </w:p>
          <w:p w14:paraId="19225563" w14:textId="38E8AF65" w:rsidR="0068524F" w:rsidRPr="00A1527F" w:rsidRDefault="0068524F" w:rsidP="00685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8524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CF6A96">
              <w:rPr>
                <w:rFonts w:ascii="ＭＳ Ｐゴシック" w:eastAsia="ＭＳ Ｐゴシック" w:hAnsi="ＭＳ Ｐゴシック" w:hint="eastAsia"/>
                <w:sz w:val="22"/>
              </w:rPr>
              <w:t>コメ新市場開拓等促進事業</w:t>
            </w:r>
            <w:r w:rsidRPr="0068524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55327C92" w14:textId="66E9B4BA" w:rsidR="0068524F" w:rsidRPr="006D0E23" w:rsidRDefault="006D0E23" w:rsidP="00035488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</w:tc>
      </w:tr>
      <w:tr w:rsidR="00035DA1" w14:paraId="4B5129D8" w14:textId="77777777" w:rsidTr="00B74E28">
        <w:trPr>
          <w:trHeight w:val="637"/>
        </w:trPr>
        <w:tc>
          <w:tcPr>
            <w:tcW w:w="988" w:type="dxa"/>
          </w:tcPr>
          <w:p w14:paraId="70750E88" w14:textId="37F6FFAA" w:rsidR="00856BE2" w:rsidRDefault="00A838E3" w:rsidP="004B613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77068194"/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3571" w:type="dxa"/>
          </w:tcPr>
          <w:p w14:paraId="161DD026" w14:textId="44E3A4ED" w:rsidR="00046D25" w:rsidRDefault="00046D25" w:rsidP="00A838E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6D25">
              <w:rPr>
                <w:rFonts w:ascii="ＭＳ Ｐゴシック" w:eastAsia="ＭＳ Ｐゴシック" w:hAnsi="ＭＳ Ｐゴシック" w:hint="eastAsia"/>
                <w:sz w:val="22"/>
              </w:rPr>
              <w:t>作付転換への支援</w:t>
            </w:r>
          </w:p>
          <w:p w14:paraId="55BB676C" w14:textId="100E77FD" w:rsidR="00993AEB" w:rsidRDefault="00A838E3" w:rsidP="00A838E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38E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87287">
              <w:rPr>
                <w:rFonts w:ascii="ＭＳ Ｐゴシック" w:eastAsia="ＭＳ Ｐゴシック" w:hAnsi="ＭＳ Ｐゴシック" w:hint="eastAsia"/>
                <w:sz w:val="22"/>
              </w:rPr>
              <w:t>畑作物産地形成促進事業</w:t>
            </w:r>
            <w:r w:rsidRPr="00A838E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117B895B" w14:textId="479767BF" w:rsidR="00EA21CA" w:rsidRPr="00AB7F14" w:rsidRDefault="00587287" w:rsidP="009D669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</w:tc>
      </w:tr>
      <w:bookmarkEnd w:id="0"/>
      <w:tr w:rsidR="00D472DC" w:rsidRPr="00AB7F14" w14:paraId="11881B2E" w14:textId="77777777" w:rsidTr="00B74E28">
        <w:trPr>
          <w:trHeight w:val="613"/>
        </w:trPr>
        <w:tc>
          <w:tcPr>
            <w:tcW w:w="988" w:type="dxa"/>
          </w:tcPr>
          <w:p w14:paraId="01D1F19B" w14:textId="138A4A25" w:rsidR="00D472DC" w:rsidRDefault="00E658DB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3571" w:type="dxa"/>
          </w:tcPr>
          <w:p w14:paraId="2CB801E1" w14:textId="5F7DBA4F" w:rsidR="00046D25" w:rsidRDefault="00046D25" w:rsidP="00E658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6D25">
              <w:rPr>
                <w:rFonts w:ascii="ＭＳ Ｐゴシック" w:eastAsia="ＭＳ Ｐゴシック" w:hAnsi="ＭＳ Ｐゴシック" w:hint="eastAsia"/>
                <w:sz w:val="22"/>
              </w:rPr>
              <w:t>作付転換への支援</w:t>
            </w:r>
          </w:p>
          <w:p w14:paraId="6E2E857F" w14:textId="6C3AF438" w:rsidR="00D472DC" w:rsidRDefault="00E658DB" w:rsidP="00E658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58D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畑地化促進事業</w:t>
            </w:r>
            <w:r w:rsidRPr="00E658D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5C06F23E" w14:textId="5068BBC5" w:rsidR="00557FA7" w:rsidRPr="00AB7F14" w:rsidRDefault="000B61E7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B61E7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</w:tc>
      </w:tr>
      <w:tr w:rsidR="00557FA7" w:rsidRPr="00AB7F14" w14:paraId="5C95A1B5" w14:textId="77777777" w:rsidTr="00B74E28">
        <w:tc>
          <w:tcPr>
            <w:tcW w:w="988" w:type="dxa"/>
          </w:tcPr>
          <w:p w14:paraId="4669EA63" w14:textId="4CFD1AA0" w:rsidR="00557FA7" w:rsidRDefault="00655D51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</w:p>
        </w:tc>
        <w:tc>
          <w:tcPr>
            <w:tcW w:w="3571" w:type="dxa"/>
          </w:tcPr>
          <w:p w14:paraId="323957AA" w14:textId="4C55F96A" w:rsidR="00046D25" w:rsidRDefault="00046D25" w:rsidP="00D118F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6D25">
              <w:rPr>
                <w:rFonts w:ascii="ＭＳ Ｐゴシック" w:eastAsia="ＭＳ Ｐゴシック" w:hAnsi="ＭＳ Ｐゴシック" w:hint="eastAsia"/>
                <w:sz w:val="22"/>
              </w:rPr>
              <w:t>作付転換への支援</w:t>
            </w:r>
          </w:p>
          <w:p w14:paraId="6851AC42" w14:textId="75615651" w:rsidR="00557FA7" w:rsidRDefault="00D118F4" w:rsidP="00D118F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18F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A57DD">
              <w:rPr>
                <w:rFonts w:ascii="ＭＳ Ｐゴシック" w:eastAsia="ＭＳ Ｐゴシック" w:hAnsi="ＭＳ Ｐゴシック" w:hint="eastAsia"/>
                <w:sz w:val="22"/>
              </w:rPr>
              <w:t>小麦・大豆の国産化の推進</w:t>
            </w:r>
            <w:r w:rsidRPr="00D118F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5ED964B7" w14:textId="77777777" w:rsidR="0068524F" w:rsidRDefault="00BA57DD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57DD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204A4715" w14:textId="18A243FF" w:rsidR="00690B60" w:rsidRDefault="00690B60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麦・大豆収益性・生産性向上プロジェクト」の項目を削り新たに追加</w:t>
            </w:r>
          </w:p>
        </w:tc>
      </w:tr>
      <w:tr w:rsidR="0068524F" w:rsidRPr="00AB7F14" w14:paraId="2C62459A" w14:textId="77777777" w:rsidTr="00B74E28">
        <w:tc>
          <w:tcPr>
            <w:tcW w:w="988" w:type="dxa"/>
          </w:tcPr>
          <w:p w14:paraId="49B168D7" w14:textId="11063CD2" w:rsidR="0068524F" w:rsidRDefault="00D77463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１</w:t>
            </w:r>
          </w:p>
        </w:tc>
        <w:tc>
          <w:tcPr>
            <w:tcW w:w="3571" w:type="dxa"/>
          </w:tcPr>
          <w:p w14:paraId="6A89564A" w14:textId="77777777" w:rsidR="0068524F" w:rsidRDefault="00AB395A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経営所得安定対策</w:t>
            </w:r>
          </w:p>
          <w:p w14:paraId="360FD766" w14:textId="0D155CF3" w:rsidR="00AB395A" w:rsidRDefault="00AB395A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ナラシ対策）</w:t>
            </w:r>
          </w:p>
        </w:tc>
        <w:tc>
          <w:tcPr>
            <w:tcW w:w="5806" w:type="dxa"/>
          </w:tcPr>
          <w:p w14:paraId="18C72EFC" w14:textId="0FB263B4" w:rsidR="0068524F" w:rsidRDefault="0068524F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6628E">
              <w:rPr>
                <w:rFonts w:ascii="ＭＳ Ｐゴシック" w:eastAsia="ＭＳ Ｐゴシック" w:hAnsi="ＭＳ Ｐゴシック" w:hint="eastAsia"/>
                <w:sz w:val="22"/>
              </w:rPr>
              <w:t>補てん額の説明に、米についても加入申請時に「出荷・販売契約数量等報告書」の提出が必要な旨を追加</w:t>
            </w:r>
          </w:p>
        </w:tc>
      </w:tr>
      <w:tr w:rsidR="000A177F" w:rsidRPr="00AB7F14" w14:paraId="6F55A4BB" w14:textId="77777777" w:rsidTr="00B74E28">
        <w:trPr>
          <w:trHeight w:val="631"/>
        </w:trPr>
        <w:tc>
          <w:tcPr>
            <w:tcW w:w="988" w:type="dxa"/>
          </w:tcPr>
          <w:p w14:paraId="0DF9520A" w14:textId="7F687A5C" w:rsidR="000A177F" w:rsidRDefault="00B74E28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3</w:t>
            </w:r>
          </w:p>
        </w:tc>
        <w:tc>
          <w:tcPr>
            <w:tcW w:w="3571" w:type="dxa"/>
          </w:tcPr>
          <w:p w14:paraId="6216975C" w14:textId="77777777" w:rsidR="00B74E28" w:rsidRPr="00B74E28" w:rsidRDefault="00B74E28" w:rsidP="00B74E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74E28">
              <w:rPr>
                <w:rFonts w:ascii="ＭＳ Ｐゴシック" w:eastAsia="ＭＳ Ｐゴシック" w:hAnsi="ＭＳ Ｐゴシック" w:hint="eastAsia"/>
                <w:sz w:val="22"/>
              </w:rPr>
              <w:t>経営所得安定対策</w:t>
            </w:r>
          </w:p>
          <w:p w14:paraId="30CCFC83" w14:textId="3986AF2E" w:rsidR="000A177F" w:rsidRDefault="00B74E28" w:rsidP="00B74E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74E2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116F">
              <w:rPr>
                <w:rFonts w:ascii="ＭＳ Ｐゴシック" w:eastAsia="ＭＳ Ｐゴシック" w:hAnsi="ＭＳ Ｐゴシック" w:hint="eastAsia"/>
                <w:sz w:val="22"/>
              </w:rPr>
              <w:t>ゲタ</w:t>
            </w:r>
            <w:r w:rsidRPr="00B74E28">
              <w:rPr>
                <w:rFonts w:ascii="ＭＳ Ｐゴシック" w:eastAsia="ＭＳ Ｐゴシック" w:hAnsi="ＭＳ Ｐゴシック" w:hint="eastAsia"/>
                <w:sz w:val="22"/>
              </w:rPr>
              <w:t>対策）</w:t>
            </w:r>
          </w:p>
        </w:tc>
        <w:tc>
          <w:tcPr>
            <w:tcW w:w="5806" w:type="dxa"/>
          </w:tcPr>
          <w:p w14:paraId="42FFEDE1" w14:textId="1DEA53D8" w:rsidR="000A177F" w:rsidRPr="002A500F" w:rsidRDefault="002A500F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交付単価を令和５年産～７年産の数値に更新</w:t>
            </w:r>
          </w:p>
        </w:tc>
      </w:tr>
      <w:tr w:rsidR="00640D73" w:rsidRPr="00D31264" w14:paraId="15E442A1" w14:textId="77777777" w:rsidTr="00B74E28">
        <w:trPr>
          <w:trHeight w:val="631"/>
        </w:trPr>
        <w:tc>
          <w:tcPr>
            <w:tcW w:w="988" w:type="dxa"/>
          </w:tcPr>
          <w:p w14:paraId="5592B9B8" w14:textId="005CD38D" w:rsidR="00640D73" w:rsidRDefault="002E70E3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3571" w:type="dxa"/>
          </w:tcPr>
          <w:p w14:paraId="78EBBCF4" w14:textId="74F92B30" w:rsidR="00640D73" w:rsidRPr="00B74E28" w:rsidRDefault="002E0CF8" w:rsidP="00B74E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収入保険</w:t>
            </w:r>
          </w:p>
        </w:tc>
        <w:tc>
          <w:tcPr>
            <w:tcW w:w="5806" w:type="dxa"/>
          </w:tcPr>
          <w:p w14:paraId="358651C0" w14:textId="77777777" w:rsidR="00640D73" w:rsidRDefault="00D31264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加入できる方」の説明に、収入保険と野菜価格安定制度を同時利用されている方は最初の３年間同時利用が可能な旨を追加</w:t>
            </w:r>
          </w:p>
          <w:p w14:paraId="45193A4C" w14:textId="7A56EEC7" w:rsidR="002C5427" w:rsidRDefault="002C5427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補てんの仕組み」</w:t>
            </w:r>
            <w:r w:rsidR="002535B1">
              <w:rPr>
                <w:rFonts w:ascii="ＭＳ Ｐゴシック" w:eastAsia="ＭＳ Ｐゴシック" w:hAnsi="ＭＳ Ｐゴシック" w:hint="eastAsia"/>
                <w:sz w:val="22"/>
              </w:rPr>
              <w:t>の保険料率を1</w:t>
            </w:r>
            <w:r w:rsidR="002535B1">
              <w:rPr>
                <w:rFonts w:ascii="ＭＳ Ｐゴシック" w:eastAsia="ＭＳ Ｐゴシック" w:hAnsi="ＭＳ Ｐゴシック"/>
                <w:sz w:val="22"/>
              </w:rPr>
              <w:t>.23</w:t>
            </w:r>
            <w:r w:rsidR="002535B1">
              <w:rPr>
                <w:rFonts w:ascii="ＭＳ Ｐゴシック" w:eastAsia="ＭＳ Ｐゴシック" w:hAnsi="ＭＳ Ｐゴシック" w:hint="eastAsia"/>
                <w:sz w:val="22"/>
              </w:rPr>
              <w:t>%から1</w:t>
            </w:r>
            <w:r w:rsidR="002535B1">
              <w:rPr>
                <w:rFonts w:ascii="ＭＳ Ｐゴシック" w:eastAsia="ＭＳ Ｐゴシック" w:hAnsi="ＭＳ Ｐゴシック"/>
                <w:sz w:val="22"/>
              </w:rPr>
              <w:t>.179</w:t>
            </w:r>
            <w:r w:rsidR="002535B1">
              <w:rPr>
                <w:rFonts w:ascii="ＭＳ Ｐゴシック" w:eastAsia="ＭＳ Ｐゴシック" w:hAnsi="ＭＳ Ｐゴシック" w:hint="eastAsia"/>
                <w:sz w:val="22"/>
              </w:rPr>
              <w:t>%に修正</w:t>
            </w:r>
          </w:p>
          <w:p w14:paraId="74133EAD" w14:textId="0247AA8E" w:rsidR="00B70E0D" w:rsidRDefault="00B70E0D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948C4">
              <w:rPr>
                <w:rFonts w:ascii="ＭＳ Ｐゴシック" w:eastAsia="ＭＳ Ｐゴシック" w:hAnsi="ＭＳ Ｐゴシック" w:hint="eastAsia"/>
                <w:sz w:val="22"/>
              </w:rPr>
              <w:t>「付加保険料（事務費）を安くすることができます！」の表を更新</w:t>
            </w:r>
          </w:p>
          <w:p w14:paraId="06BCD92D" w14:textId="7CFB05C4" w:rsidR="002C5427" w:rsidRDefault="002C5427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382324">
    <w:abstractNumId w:val="3"/>
  </w:num>
  <w:num w:numId="2" w16cid:durableId="381297947">
    <w:abstractNumId w:val="1"/>
  </w:num>
  <w:num w:numId="3" w16cid:durableId="483472141">
    <w:abstractNumId w:val="0"/>
  </w:num>
  <w:num w:numId="4" w16cid:durableId="230584351">
    <w:abstractNumId w:val="4"/>
  </w:num>
  <w:num w:numId="5" w16cid:durableId="1595898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488"/>
    <w:rsid w:val="00035DA1"/>
    <w:rsid w:val="000364F3"/>
    <w:rsid w:val="00042636"/>
    <w:rsid w:val="000426D3"/>
    <w:rsid w:val="00043824"/>
    <w:rsid w:val="00046775"/>
    <w:rsid w:val="00046D25"/>
    <w:rsid w:val="000567AE"/>
    <w:rsid w:val="000611AF"/>
    <w:rsid w:val="000628FD"/>
    <w:rsid w:val="00064064"/>
    <w:rsid w:val="000679A2"/>
    <w:rsid w:val="0007016B"/>
    <w:rsid w:val="0007116F"/>
    <w:rsid w:val="00075997"/>
    <w:rsid w:val="0008566F"/>
    <w:rsid w:val="00093446"/>
    <w:rsid w:val="000A05D0"/>
    <w:rsid w:val="000A177F"/>
    <w:rsid w:val="000A3EB3"/>
    <w:rsid w:val="000B16E2"/>
    <w:rsid w:val="000B5827"/>
    <w:rsid w:val="000B61E7"/>
    <w:rsid w:val="000C2A96"/>
    <w:rsid w:val="000C743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156EB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35152"/>
    <w:rsid w:val="00141081"/>
    <w:rsid w:val="00141C98"/>
    <w:rsid w:val="00142589"/>
    <w:rsid w:val="00142C8F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2592"/>
    <w:rsid w:val="001E3618"/>
    <w:rsid w:val="001E5005"/>
    <w:rsid w:val="001F1665"/>
    <w:rsid w:val="00205460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35B1"/>
    <w:rsid w:val="00256AF0"/>
    <w:rsid w:val="00267FE8"/>
    <w:rsid w:val="002712DB"/>
    <w:rsid w:val="00274A2F"/>
    <w:rsid w:val="00277B2F"/>
    <w:rsid w:val="00282E70"/>
    <w:rsid w:val="0029274A"/>
    <w:rsid w:val="00295EBD"/>
    <w:rsid w:val="00297083"/>
    <w:rsid w:val="00297094"/>
    <w:rsid w:val="002A0059"/>
    <w:rsid w:val="002A1447"/>
    <w:rsid w:val="002A500F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5427"/>
    <w:rsid w:val="002C64A7"/>
    <w:rsid w:val="002D02E8"/>
    <w:rsid w:val="002D2EF1"/>
    <w:rsid w:val="002D33AF"/>
    <w:rsid w:val="002D6E45"/>
    <w:rsid w:val="002D76F5"/>
    <w:rsid w:val="002E0B0A"/>
    <w:rsid w:val="002E0C0F"/>
    <w:rsid w:val="002E0CF8"/>
    <w:rsid w:val="002E21B8"/>
    <w:rsid w:val="002E24E3"/>
    <w:rsid w:val="002E3E81"/>
    <w:rsid w:val="002E70E3"/>
    <w:rsid w:val="002F0601"/>
    <w:rsid w:val="00320EF8"/>
    <w:rsid w:val="00327CDB"/>
    <w:rsid w:val="00330215"/>
    <w:rsid w:val="00330AB6"/>
    <w:rsid w:val="0033481B"/>
    <w:rsid w:val="0033700F"/>
    <w:rsid w:val="00343F3C"/>
    <w:rsid w:val="003460C1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6BF6"/>
    <w:rsid w:val="003872B0"/>
    <w:rsid w:val="003A3644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C6F3D"/>
    <w:rsid w:val="003D2B7E"/>
    <w:rsid w:val="003E437C"/>
    <w:rsid w:val="003E6961"/>
    <w:rsid w:val="003E6A8B"/>
    <w:rsid w:val="003E726F"/>
    <w:rsid w:val="003F1767"/>
    <w:rsid w:val="003F4A13"/>
    <w:rsid w:val="003F625B"/>
    <w:rsid w:val="003F7B51"/>
    <w:rsid w:val="00400464"/>
    <w:rsid w:val="00403DCA"/>
    <w:rsid w:val="0040494D"/>
    <w:rsid w:val="004056B5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6E6"/>
    <w:rsid w:val="00480EE7"/>
    <w:rsid w:val="00482A76"/>
    <w:rsid w:val="004858C4"/>
    <w:rsid w:val="00486A27"/>
    <w:rsid w:val="0049046E"/>
    <w:rsid w:val="004966C0"/>
    <w:rsid w:val="004A1FDF"/>
    <w:rsid w:val="004A3B0B"/>
    <w:rsid w:val="004A3DFC"/>
    <w:rsid w:val="004A6A81"/>
    <w:rsid w:val="004A6FD7"/>
    <w:rsid w:val="004B06AD"/>
    <w:rsid w:val="004B19EF"/>
    <w:rsid w:val="004B1DC8"/>
    <w:rsid w:val="004B6138"/>
    <w:rsid w:val="004B7418"/>
    <w:rsid w:val="004C1977"/>
    <w:rsid w:val="004C3164"/>
    <w:rsid w:val="004C5749"/>
    <w:rsid w:val="004D3A63"/>
    <w:rsid w:val="004D3F40"/>
    <w:rsid w:val="004D409A"/>
    <w:rsid w:val="004D5655"/>
    <w:rsid w:val="004E101A"/>
    <w:rsid w:val="004E4A40"/>
    <w:rsid w:val="004E5408"/>
    <w:rsid w:val="004E5B82"/>
    <w:rsid w:val="004E77F9"/>
    <w:rsid w:val="004F3EC6"/>
    <w:rsid w:val="00500533"/>
    <w:rsid w:val="00501FDE"/>
    <w:rsid w:val="00503A01"/>
    <w:rsid w:val="0050664C"/>
    <w:rsid w:val="00510211"/>
    <w:rsid w:val="005103BD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57FA7"/>
    <w:rsid w:val="005656A7"/>
    <w:rsid w:val="0056628E"/>
    <w:rsid w:val="00570AA9"/>
    <w:rsid w:val="00572DB7"/>
    <w:rsid w:val="00584E61"/>
    <w:rsid w:val="00587287"/>
    <w:rsid w:val="005945EF"/>
    <w:rsid w:val="005A474A"/>
    <w:rsid w:val="005A68C3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000E"/>
    <w:rsid w:val="00633774"/>
    <w:rsid w:val="006346BB"/>
    <w:rsid w:val="0063497C"/>
    <w:rsid w:val="00635D97"/>
    <w:rsid w:val="006366BC"/>
    <w:rsid w:val="00636863"/>
    <w:rsid w:val="00637356"/>
    <w:rsid w:val="00640D73"/>
    <w:rsid w:val="006436BE"/>
    <w:rsid w:val="0064384D"/>
    <w:rsid w:val="00654FCA"/>
    <w:rsid w:val="00655D51"/>
    <w:rsid w:val="0065614C"/>
    <w:rsid w:val="00670F23"/>
    <w:rsid w:val="00675D20"/>
    <w:rsid w:val="00677055"/>
    <w:rsid w:val="006805F5"/>
    <w:rsid w:val="0068381C"/>
    <w:rsid w:val="0068524F"/>
    <w:rsid w:val="006907B4"/>
    <w:rsid w:val="00690B60"/>
    <w:rsid w:val="006A3FA0"/>
    <w:rsid w:val="006A549F"/>
    <w:rsid w:val="006A73FD"/>
    <w:rsid w:val="006B0A54"/>
    <w:rsid w:val="006B1387"/>
    <w:rsid w:val="006B420F"/>
    <w:rsid w:val="006B4E6C"/>
    <w:rsid w:val="006B4FD3"/>
    <w:rsid w:val="006B5CFC"/>
    <w:rsid w:val="006C0B3F"/>
    <w:rsid w:val="006C411A"/>
    <w:rsid w:val="006C4A02"/>
    <w:rsid w:val="006C4CAD"/>
    <w:rsid w:val="006C53AE"/>
    <w:rsid w:val="006C5630"/>
    <w:rsid w:val="006C63A1"/>
    <w:rsid w:val="006D0E23"/>
    <w:rsid w:val="006D0FD6"/>
    <w:rsid w:val="006D253A"/>
    <w:rsid w:val="006D44FF"/>
    <w:rsid w:val="006D5B0C"/>
    <w:rsid w:val="006D7CC1"/>
    <w:rsid w:val="006E01F6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195C"/>
    <w:rsid w:val="00782642"/>
    <w:rsid w:val="00783635"/>
    <w:rsid w:val="00787702"/>
    <w:rsid w:val="007966D1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675B0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1F7C"/>
    <w:rsid w:val="008B20FE"/>
    <w:rsid w:val="008D0FB9"/>
    <w:rsid w:val="008D577F"/>
    <w:rsid w:val="008D6547"/>
    <w:rsid w:val="008E37E2"/>
    <w:rsid w:val="008E3F50"/>
    <w:rsid w:val="008F1A1A"/>
    <w:rsid w:val="008F1FB7"/>
    <w:rsid w:val="008F3F94"/>
    <w:rsid w:val="008F6078"/>
    <w:rsid w:val="009124FB"/>
    <w:rsid w:val="009171F5"/>
    <w:rsid w:val="009173C3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67112"/>
    <w:rsid w:val="009737E1"/>
    <w:rsid w:val="00975708"/>
    <w:rsid w:val="0097754A"/>
    <w:rsid w:val="00981157"/>
    <w:rsid w:val="00981F60"/>
    <w:rsid w:val="009871D8"/>
    <w:rsid w:val="009930E6"/>
    <w:rsid w:val="00993AEB"/>
    <w:rsid w:val="009948C4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6695"/>
    <w:rsid w:val="009E6952"/>
    <w:rsid w:val="009F459F"/>
    <w:rsid w:val="00A03CEB"/>
    <w:rsid w:val="00A0720F"/>
    <w:rsid w:val="00A11E2A"/>
    <w:rsid w:val="00A1527F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8E3"/>
    <w:rsid w:val="00A83B8B"/>
    <w:rsid w:val="00A855A0"/>
    <w:rsid w:val="00A967BD"/>
    <w:rsid w:val="00AA3374"/>
    <w:rsid w:val="00AA5F1C"/>
    <w:rsid w:val="00AA7386"/>
    <w:rsid w:val="00AA7515"/>
    <w:rsid w:val="00AB36F2"/>
    <w:rsid w:val="00AB395A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0E0D"/>
    <w:rsid w:val="00B728DF"/>
    <w:rsid w:val="00B74E28"/>
    <w:rsid w:val="00B74F47"/>
    <w:rsid w:val="00B77AD5"/>
    <w:rsid w:val="00B85B86"/>
    <w:rsid w:val="00B87536"/>
    <w:rsid w:val="00B923C6"/>
    <w:rsid w:val="00B9259B"/>
    <w:rsid w:val="00B95AB9"/>
    <w:rsid w:val="00B95ED3"/>
    <w:rsid w:val="00BA57DD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50FF4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B7C9E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676"/>
    <w:rsid w:val="00CF1C0F"/>
    <w:rsid w:val="00CF1D41"/>
    <w:rsid w:val="00CF23A1"/>
    <w:rsid w:val="00CF2466"/>
    <w:rsid w:val="00CF4BC7"/>
    <w:rsid w:val="00CF5AC7"/>
    <w:rsid w:val="00CF5ED6"/>
    <w:rsid w:val="00CF6909"/>
    <w:rsid w:val="00CF6A96"/>
    <w:rsid w:val="00CF74F7"/>
    <w:rsid w:val="00D00302"/>
    <w:rsid w:val="00D00DBB"/>
    <w:rsid w:val="00D052D8"/>
    <w:rsid w:val="00D056CE"/>
    <w:rsid w:val="00D06D2C"/>
    <w:rsid w:val="00D07E6B"/>
    <w:rsid w:val="00D10454"/>
    <w:rsid w:val="00D10FDA"/>
    <w:rsid w:val="00D118F4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1264"/>
    <w:rsid w:val="00D32CC3"/>
    <w:rsid w:val="00D33631"/>
    <w:rsid w:val="00D34DF5"/>
    <w:rsid w:val="00D365DF"/>
    <w:rsid w:val="00D4329D"/>
    <w:rsid w:val="00D472DC"/>
    <w:rsid w:val="00D55369"/>
    <w:rsid w:val="00D559E0"/>
    <w:rsid w:val="00D560B5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463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3621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8DB"/>
    <w:rsid w:val="00E65E52"/>
    <w:rsid w:val="00E668FD"/>
    <w:rsid w:val="00E67991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5FEB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8296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D5FF1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37</cp:revision>
  <cp:lastPrinted>2021-07-09T06:16:00Z</cp:lastPrinted>
  <dcterms:created xsi:type="dcterms:W3CDTF">2022-01-04T04:06:00Z</dcterms:created>
  <dcterms:modified xsi:type="dcterms:W3CDTF">2023-01-06T02:46:00Z</dcterms:modified>
</cp:coreProperties>
</file>